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329" w:rsidRDefault="00A44329" w:rsidP="00A44329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Quadratics and Other Equations</w:t>
      </w:r>
    </w:p>
    <w:p w:rsidR="00A44329" w:rsidRDefault="00A44329" w:rsidP="00A44329">
      <w:pPr>
        <w:rPr>
          <w:rFonts w:ascii="Calibri" w:hAnsi="Calibri"/>
        </w:rPr>
      </w:pPr>
      <w:r>
        <w:rPr>
          <w:rFonts w:ascii="Calibri" w:hAnsi="Calibri"/>
        </w:rPr>
        <w:t>1. 6x – 12 = 10(x – 4)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</w:p>
    <w:p w:rsidR="00A44329" w:rsidRDefault="00A44329" w:rsidP="00A44329">
      <w:pPr>
        <w:rPr>
          <w:rFonts w:ascii="Calibri" w:hAnsi="Calibri"/>
        </w:rPr>
      </w:pPr>
      <w:r>
        <w:rPr>
          <w:rFonts w:ascii="Calibri" w:hAnsi="Calibri"/>
        </w:rPr>
        <w:t>2</w:t>
      </w:r>
      <w:r w:rsidRPr="00C9375A">
        <w:rPr>
          <w:rFonts w:ascii="Calibri" w:hAnsi="Calibri"/>
          <w:sz w:val="28"/>
          <w:szCs w:val="28"/>
        </w:rPr>
        <w:t xml:space="preserve">.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=3.</m:t>
        </m:r>
        <m:r>
          <w:rPr>
            <w:rFonts w:ascii="Cambria Math" w:hAnsi="Cambria Math"/>
          </w:rPr>
          <m:t xml:space="preserve">  </m:t>
        </m:r>
      </m:oMath>
      <w:r>
        <w:rPr>
          <w:rFonts w:ascii="Calibri" w:hAnsi="Calibri"/>
        </w:rPr>
        <w:t>Solve for n.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</w:p>
    <w:p w:rsidR="00A44329" w:rsidRDefault="00A44329" w:rsidP="00A44329">
      <w:pPr>
        <w:rPr>
          <w:rFonts w:ascii="Calibri" w:hAnsi="Calibri"/>
        </w:rPr>
      </w:pPr>
    </w:p>
    <w:p w:rsidR="00A44329" w:rsidRDefault="00A44329" w:rsidP="00A44329">
      <w:pPr>
        <w:rPr>
          <w:rFonts w:ascii="Calibri" w:hAnsi="Calibri"/>
        </w:rPr>
      </w:pPr>
      <w:r>
        <w:rPr>
          <w:rFonts w:ascii="Calibri" w:hAnsi="Calibri"/>
        </w:rPr>
        <w:t>3. Solve the equation:</w:t>
      </w:r>
      <w:r w:rsidRPr="00C9375A">
        <w:rPr>
          <w:rFonts w:ascii="Calibri" w:hAnsi="Calibri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   </m:t>
        </m:r>
        <m:f>
          <m:fPr>
            <m:ctrlPr>
              <w:rPr>
                <w:rFonts w:ascii="Cambria Math" w:eastAsia="Times New Roman" w:hAnsi="Cambria Math" w:cs="Times New Roman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y+4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y-4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kern w:val="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6</m:t>
            </m:r>
          </m:den>
        </m:f>
      </m:oMath>
      <w:r>
        <w:rPr>
          <w:rFonts w:ascii="Calibri" w:hAnsi="Calibri"/>
        </w:rPr>
        <w:br/>
      </w:r>
      <w:r>
        <w:rPr>
          <w:rFonts w:ascii="Calibri" w:hAnsi="Calibri"/>
        </w:rPr>
        <w:br/>
      </w:r>
    </w:p>
    <w:p w:rsidR="00A44329" w:rsidRDefault="00A44329" w:rsidP="00A44329">
      <w:pPr>
        <w:rPr>
          <w:rFonts w:ascii="Calibri" w:hAnsi="Calibri"/>
        </w:rPr>
      </w:pPr>
    </w:p>
    <w:p w:rsidR="00A44329" w:rsidRDefault="00A44329" w:rsidP="00A44329">
      <w:pPr>
        <w:rPr>
          <w:rFonts w:ascii="Calibri" w:hAnsi="Calibri"/>
        </w:rPr>
      </w:pPr>
      <w:r>
        <w:rPr>
          <w:rFonts w:ascii="Calibri" w:hAnsi="Calibri"/>
        </w:rPr>
        <w:t xml:space="preserve">4. </w:t>
      </w:r>
      <w:proofErr w:type="gramStart"/>
      <w:r>
        <w:rPr>
          <w:rFonts w:ascii="Calibri" w:hAnsi="Calibri"/>
        </w:rPr>
        <w:t>i(</w:t>
      </w:r>
      <w:proofErr w:type="gramEnd"/>
      <w:r>
        <w:rPr>
          <w:rFonts w:ascii="Calibri" w:hAnsi="Calibri"/>
        </w:rPr>
        <w:t xml:space="preserve">6 - 3i)² 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</w:p>
    <w:p w:rsidR="00A44329" w:rsidRDefault="00A44329" w:rsidP="00A44329">
      <w:pPr>
        <w:rPr>
          <w:rFonts w:ascii="Calibri" w:hAnsi="Calibri"/>
        </w:rPr>
      </w:pPr>
      <w:r>
        <w:rPr>
          <w:rFonts w:ascii="Calibri" w:hAnsi="Calibri"/>
        </w:rPr>
        <w:t>5. (6 + 7i</w:t>
      </w:r>
      <w:proofErr w:type="gramStart"/>
      <w:r>
        <w:rPr>
          <w:rFonts w:ascii="Calibri" w:hAnsi="Calibri"/>
        </w:rPr>
        <w:t>)(</w:t>
      </w:r>
      <w:proofErr w:type="gramEnd"/>
      <w:r>
        <w:rPr>
          <w:rFonts w:ascii="Calibri" w:hAnsi="Calibri"/>
        </w:rPr>
        <w:t>6 – 7i)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</w:p>
    <w:p w:rsidR="00A44329" w:rsidRDefault="00A44329" w:rsidP="00A44329">
      <w:pPr>
        <w:rPr>
          <w:rFonts w:ascii="Calibri" w:hAnsi="Calibri"/>
        </w:rPr>
      </w:pPr>
      <w:r>
        <w:rPr>
          <w:rFonts w:ascii="Calibri" w:hAnsi="Calibri"/>
        </w:rPr>
        <w:t xml:space="preserve">6. </w:t>
      </w:r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eastAsia="Times New Roman" w:hAnsi="Cambria Math" w:cs="Times New Roman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-2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-3i</m:t>
            </m:r>
          </m:den>
        </m:f>
      </m:oMath>
      <w:r>
        <w:rPr>
          <w:rFonts w:ascii="Calibri" w:hAnsi="Calibri"/>
        </w:rPr>
        <w:br/>
      </w:r>
      <w:r>
        <w:rPr>
          <w:rFonts w:ascii="Calibri" w:hAnsi="Calibri"/>
        </w:rPr>
        <w:br/>
      </w:r>
    </w:p>
    <w:p w:rsidR="00A44329" w:rsidRDefault="00A44329" w:rsidP="00A44329">
      <w:pPr>
        <w:rPr>
          <w:rFonts w:ascii="Calibri" w:hAnsi="Calibri"/>
        </w:rPr>
      </w:pPr>
      <w:r>
        <w:rPr>
          <w:rFonts w:ascii="Calibri" w:hAnsi="Calibri"/>
        </w:rPr>
        <w:t>7. 3 |4x – 10| + 20 = 26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</w:p>
    <w:p w:rsidR="00A44329" w:rsidRDefault="00A44329" w:rsidP="00A44329">
      <w:pPr>
        <w:rPr>
          <w:rFonts w:ascii="Calibri" w:hAnsi="Calibri"/>
          <w:i/>
          <w:kern w:val="24"/>
        </w:rPr>
      </w:pPr>
      <w:r>
        <w:rPr>
          <w:rFonts w:ascii="Calibri" w:hAnsi="Calibri"/>
        </w:rPr>
        <w:t xml:space="preserve">8. Solve: 2 </w:t>
      </w:r>
      <w:r>
        <w:rPr>
          <w:rFonts w:ascii="Calibri" w:hAnsi="Calibri" w:cs="Calibri"/>
        </w:rPr>
        <w:t>≥</w:t>
      </w:r>
      <w:r>
        <w:rPr>
          <w:rFonts w:ascii="Calibri" w:hAnsi="Calibri"/>
        </w:rPr>
        <w:t xml:space="preserve"> 3 – 2x &gt; -4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  <w:i/>
          <w:kern w:val="24"/>
        </w:rPr>
        <w:t>Solve by factoring.</w:t>
      </w:r>
    </w:p>
    <w:p w:rsidR="00A44329" w:rsidRPr="00A44329" w:rsidRDefault="00A44329" w:rsidP="00A44329">
      <w:pPr>
        <w:rPr>
          <w:rFonts w:ascii="Calibri" w:hAnsi="Calibri"/>
          <w:i/>
          <w:kern w:val="24"/>
        </w:rPr>
      </w:pPr>
      <w:r>
        <w:rPr>
          <w:rFonts w:ascii="Calibri" w:hAnsi="Calibri"/>
        </w:rPr>
        <w:t>9. x ² – 7x + 10 = 0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10. 4x ² + x – 14 = 0</w:t>
      </w:r>
    </w:p>
    <w:p w:rsidR="00A44329" w:rsidRDefault="00A44329" w:rsidP="00A44329">
      <w:pPr>
        <w:rPr>
          <w:rFonts w:ascii="Calibri" w:hAnsi="Calibri"/>
        </w:rPr>
      </w:pPr>
      <w:r>
        <w:rPr>
          <w:rFonts w:ascii="Calibri" w:hAnsi="Calibri"/>
          <w:i/>
          <w:kern w:val="24"/>
        </w:rPr>
        <w:lastRenderedPageBreak/>
        <w:t>Solve by completing the square.</w:t>
      </w:r>
      <w:r>
        <w:rPr>
          <w:rFonts w:ascii="Calibri" w:hAnsi="Calibri"/>
        </w:rPr>
        <w:br/>
      </w:r>
      <w:r>
        <w:rPr>
          <w:rFonts w:ascii="Calibri" w:hAnsi="Calibri"/>
        </w:rPr>
        <w:br/>
        <w:t xml:space="preserve">11. </w:t>
      </w:r>
      <w:proofErr w:type="gramStart"/>
      <w:r>
        <w:rPr>
          <w:rFonts w:ascii="Calibri" w:hAnsi="Calibri"/>
        </w:rPr>
        <w:t>x²</w:t>
      </w:r>
      <w:proofErr w:type="gramEnd"/>
      <w:r>
        <w:rPr>
          <w:rFonts w:ascii="Calibri" w:hAnsi="Calibri"/>
        </w:rPr>
        <w:t xml:space="preserve"> + x – 8 = 0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  <w:t xml:space="preserve">12. </w:t>
      </w:r>
      <w:proofErr w:type="gramStart"/>
      <w:r>
        <w:rPr>
          <w:rFonts w:ascii="Calibri" w:hAnsi="Calibri"/>
        </w:rPr>
        <w:t>x²</w:t>
      </w:r>
      <w:proofErr w:type="gramEnd"/>
      <w:r>
        <w:rPr>
          <w:rFonts w:ascii="Calibri" w:hAnsi="Calibri"/>
        </w:rPr>
        <w:t xml:space="preserve">  - 18x + 10 = 0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  <w:t xml:space="preserve">13. </w:t>
      </w:r>
      <w:proofErr w:type="gramStart"/>
      <w:r>
        <w:rPr>
          <w:rFonts w:ascii="Calibri" w:hAnsi="Calibri"/>
        </w:rPr>
        <w:t>4x²  -</w:t>
      </w:r>
      <w:proofErr w:type="gramEnd"/>
      <w:r>
        <w:rPr>
          <w:rFonts w:ascii="Calibri" w:hAnsi="Calibri"/>
        </w:rPr>
        <w:t xml:space="preserve"> 20x + 25 = 0</w:t>
      </w:r>
      <w:r>
        <w:rPr>
          <w:rFonts w:ascii="Calibri" w:hAnsi="Calibri"/>
        </w:rPr>
        <w:br/>
      </w:r>
    </w:p>
    <w:p w:rsidR="00A44329" w:rsidRDefault="00A44329" w:rsidP="00A44329">
      <w:pPr>
        <w:rPr>
          <w:rFonts w:ascii="Calibri" w:hAnsi="Calibri"/>
        </w:rPr>
      </w:pPr>
    </w:p>
    <w:p w:rsidR="00A44329" w:rsidRDefault="00A44329" w:rsidP="00A44329">
      <w:pPr>
        <w:rPr>
          <w:rFonts w:ascii="Calibri" w:hAnsi="Calibri"/>
        </w:rPr>
      </w:pPr>
    </w:p>
    <w:p w:rsidR="00A44329" w:rsidRDefault="00A44329" w:rsidP="00A44329">
      <w:pPr>
        <w:rPr>
          <w:rFonts w:ascii="Calibri" w:hAnsi="Calibri"/>
        </w:rPr>
      </w:pPr>
      <w:r>
        <w:rPr>
          <w:rFonts w:ascii="Calibri" w:hAnsi="Calibri"/>
        </w:rPr>
        <w:br/>
      </w:r>
      <w:r>
        <w:rPr>
          <w:rFonts w:ascii="Calibri" w:hAnsi="Calibri"/>
          <w:i/>
          <w:kern w:val="24"/>
        </w:rPr>
        <w:t>Solve using the quadratic equation.</w:t>
      </w:r>
    </w:p>
    <w:p w:rsidR="00462F28" w:rsidRPr="00A44329" w:rsidRDefault="00A44329" w:rsidP="00A44329">
      <w:r>
        <w:rPr>
          <w:rFonts w:ascii="Calibri" w:hAnsi="Calibri"/>
        </w:rPr>
        <w:br/>
        <w:t xml:space="preserve">14. </w:t>
      </w:r>
      <w:proofErr w:type="gramStart"/>
      <w:r>
        <w:rPr>
          <w:rFonts w:ascii="Calibri" w:hAnsi="Calibri"/>
        </w:rPr>
        <w:t>5x²  +</w:t>
      </w:r>
      <w:proofErr w:type="gramEnd"/>
      <w:r>
        <w:rPr>
          <w:rFonts w:ascii="Calibri" w:hAnsi="Calibri"/>
        </w:rPr>
        <w:t xml:space="preserve"> 13x = 6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15. 16t² – 64t + 0 = 0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  <w:i/>
          <w:kern w:val="24"/>
        </w:rPr>
        <w:t>Solve using any method.</w:t>
      </w:r>
      <w:r>
        <w:rPr>
          <w:rFonts w:ascii="Calibri" w:hAnsi="Calibri"/>
        </w:rPr>
        <w:br/>
      </w:r>
      <w:r>
        <w:rPr>
          <w:rFonts w:ascii="Calibri" w:hAnsi="Calibri"/>
        </w:rPr>
        <w:br/>
        <w:t xml:space="preserve">16. </w:t>
      </w:r>
      <w:proofErr w:type="gramStart"/>
      <w:r>
        <w:rPr>
          <w:rFonts w:ascii="Calibri" w:hAnsi="Calibri"/>
        </w:rPr>
        <w:t>16t²  -</w:t>
      </w:r>
      <w:proofErr w:type="gramEnd"/>
      <w:r>
        <w:rPr>
          <w:rFonts w:ascii="Calibri" w:hAnsi="Calibri"/>
        </w:rPr>
        <w:t xml:space="preserve"> 64t + 48 = 0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17.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kern w:val="2"/>
                <w:szCs w:val="20"/>
              </w:rPr>
            </m:ctrlPr>
          </m:radPr>
          <m:deg/>
          <m:e>
            <m:r>
              <w:rPr>
                <w:rFonts w:ascii="Cambria Math" w:hAnsi="Cambria Math"/>
              </w:rPr>
              <m:t>2x-2</m:t>
            </m:r>
          </m:e>
        </m:rad>
      </m:oMath>
      <w:r>
        <w:rPr>
          <w:rFonts w:ascii="Calibri" w:hAnsi="Calibri"/>
        </w:rPr>
        <w:t xml:space="preserve"> +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kern w:val="2"/>
                <w:szCs w:val="20"/>
              </w:rPr>
            </m:ctrlPr>
          </m:radPr>
          <m:deg/>
          <m:e>
            <m:r>
              <w:rPr>
                <w:rFonts w:ascii="Cambria Math" w:hAnsi="Cambria Math"/>
              </w:rPr>
              <m:t>x-4</m:t>
            </m:r>
          </m:e>
        </m:rad>
      </m:oMath>
      <w:r>
        <w:rPr>
          <w:rFonts w:ascii="Calibri" w:hAnsi="Calibri"/>
        </w:rPr>
        <w:t xml:space="preserve"> = 6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  <w:t xml:space="preserve">18. </w:t>
      </w:r>
      <w:proofErr w:type="gramStart"/>
      <w:r>
        <w:rPr>
          <w:rFonts w:ascii="Calibri" w:hAnsi="Calibri"/>
        </w:rPr>
        <w:t>3x³ – 4x² – 27x + 36 = 0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19.</w:t>
      </w:r>
      <w:proofErr w:type="gramEnd"/>
      <w:r>
        <w:rPr>
          <w:rFonts w:ascii="Calibri" w:hAnsi="Calibri"/>
        </w:rPr>
        <w:t xml:space="preserve"> </w:t>
      </w:r>
      <m:oMath>
        <m:r>
          <w:rPr>
            <w:rFonts w:ascii="Cambria Math" w:hAnsi="Cambria Math"/>
          </w:rPr>
          <m:t xml:space="preserve">x+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kern w:val="2"/>
                <w:szCs w:val="20"/>
              </w:rPr>
            </m:ctrlPr>
          </m:radPr>
          <m:deg/>
          <m:e>
            <m:r>
              <w:rPr>
                <w:rFonts w:ascii="Cambria Math" w:hAnsi="Cambria Math"/>
              </w:rPr>
              <m:t>(5x+19)</m:t>
            </m:r>
          </m:e>
        </m:rad>
      </m:oMath>
      <w:r>
        <w:rPr>
          <w:rFonts w:ascii="Calibri" w:hAnsi="Calibri"/>
        </w:rPr>
        <w:t xml:space="preserve"> = -1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bookmarkStart w:id="0" w:name="_GoBack"/>
      <w:bookmarkEnd w:id="0"/>
    </w:p>
    <w:sectPr w:rsidR="00462F28" w:rsidRPr="00A44329" w:rsidSect="00A06B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1F8" w:rsidRDefault="005571F8" w:rsidP="004D322E">
      <w:pPr>
        <w:spacing w:after="0" w:line="240" w:lineRule="auto"/>
      </w:pPr>
      <w:r>
        <w:separator/>
      </w:r>
    </w:p>
  </w:endnote>
  <w:endnote w:type="continuationSeparator" w:id="0">
    <w:p w:rsidR="005571F8" w:rsidRDefault="005571F8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997" w:rsidRDefault="000A09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997" w:rsidRDefault="000A09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997" w:rsidRDefault="000A09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1F8" w:rsidRDefault="005571F8" w:rsidP="004D322E">
      <w:pPr>
        <w:spacing w:after="0" w:line="240" w:lineRule="auto"/>
      </w:pPr>
      <w:r>
        <w:separator/>
      </w:r>
    </w:p>
  </w:footnote>
  <w:footnote w:type="continuationSeparator" w:id="0">
    <w:p w:rsidR="005571F8" w:rsidRDefault="005571F8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997" w:rsidRDefault="000A09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997" w:rsidRDefault="000A09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EF0873">
      <w:rPr>
        <w:b/>
      </w:rPr>
      <w:t>Chapter 2</w:t>
    </w:r>
    <w:r>
      <w:rPr>
        <w:b/>
      </w:rPr>
      <w:t xml:space="preserve">:  </w:t>
    </w:r>
    <w:r w:rsidR="000A0997">
      <w:rPr>
        <w:b/>
      </w:rPr>
      <w:t>D.I. Quadratic Equations</w:t>
    </w:r>
    <w:r w:rsidR="005550CB">
      <w:rPr>
        <w:b/>
      </w:rPr>
      <w:t xml:space="preserve"> </w:t>
    </w:r>
    <w:r w:rsidR="00017BD1">
      <w:rPr>
        <w:b/>
      </w:rPr>
      <w:t>(IC</w:t>
    </w:r>
    <w:r w:rsidR="005550CB">
      <w:rPr>
        <w:b/>
      </w:rPr>
      <w:t>/HW</w:t>
    </w:r>
    <w:r w:rsidR="00017BD1">
      <w:rPr>
        <w:b/>
      </w:rPr>
      <w:t>)</w:t>
    </w:r>
    <w:r w:rsidR="00EF0873">
      <w:rPr>
        <w:b/>
      </w:rPr>
      <w:tab/>
    </w:r>
    <w:r w:rsidR="00EF0873">
      <w:rPr>
        <w:b/>
      </w:rPr>
      <w:tab/>
    </w:r>
    <w:r w:rsidR="00EF0873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62218"/>
    <w:multiLevelType w:val="hybridMultilevel"/>
    <w:tmpl w:val="1C4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C1B6E"/>
    <w:multiLevelType w:val="hybridMultilevel"/>
    <w:tmpl w:val="6692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B5E11"/>
    <w:multiLevelType w:val="hybridMultilevel"/>
    <w:tmpl w:val="AAE0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66072"/>
    <w:multiLevelType w:val="hybridMultilevel"/>
    <w:tmpl w:val="EF309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7816"/>
    <w:rsid w:val="00017BD1"/>
    <w:rsid w:val="00023BAE"/>
    <w:rsid w:val="000427E6"/>
    <w:rsid w:val="0005379A"/>
    <w:rsid w:val="00063523"/>
    <w:rsid w:val="00071C45"/>
    <w:rsid w:val="000A068E"/>
    <w:rsid w:val="000A0997"/>
    <w:rsid w:val="000A11AA"/>
    <w:rsid w:val="00102F7D"/>
    <w:rsid w:val="001125FD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82739"/>
    <w:rsid w:val="0018746E"/>
    <w:rsid w:val="001B4ABF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3A75"/>
    <w:rsid w:val="0029262D"/>
    <w:rsid w:val="002A3145"/>
    <w:rsid w:val="002A5BFB"/>
    <w:rsid w:val="002B6678"/>
    <w:rsid w:val="002D521B"/>
    <w:rsid w:val="002E0410"/>
    <w:rsid w:val="002E7551"/>
    <w:rsid w:val="002F298D"/>
    <w:rsid w:val="002F4EC8"/>
    <w:rsid w:val="00301FC4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82CFA"/>
    <w:rsid w:val="003C64C7"/>
    <w:rsid w:val="003E520E"/>
    <w:rsid w:val="003F42E5"/>
    <w:rsid w:val="0040329E"/>
    <w:rsid w:val="00426A86"/>
    <w:rsid w:val="00426B05"/>
    <w:rsid w:val="00462F28"/>
    <w:rsid w:val="00476416"/>
    <w:rsid w:val="00484AD4"/>
    <w:rsid w:val="004A0686"/>
    <w:rsid w:val="004B0175"/>
    <w:rsid w:val="004D322E"/>
    <w:rsid w:val="004D49A6"/>
    <w:rsid w:val="004E5C5C"/>
    <w:rsid w:val="004E68FD"/>
    <w:rsid w:val="005002C9"/>
    <w:rsid w:val="005550CB"/>
    <w:rsid w:val="005571F8"/>
    <w:rsid w:val="00567410"/>
    <w:rsid w:val="00577033"/>
    <w:rsid w:val="00597860"/>
    <w:rsid w:val="005C443F"/>
    <w:rsid w:val="005D105A"/>
    <w:rsid w:val="005D412F"/>
    <w:rsid w:val="00624CC3"/>
    <w:rsid w:val="00637E70"/>
    <w:rsid w:val="006467F7"/>
    <w:rsid w:val="0065020E"/>
    <w:rsid w:val="006537A2"/>
    <w:rsid w:val="006629D8"/>
    <w:rsid w:val="00675119"/>
    <w:rsid w:val="00677721"/>
    <w:rsid w:val="00692D02"/>
    <w:rsid w:val="00693188"/>
    <w:rsid w:val="00697FE0"/>
    <w:rsid w:val="006A5A24"/>
    <w:rsid w:val="006B4A3B"/>
    <w:rsid w:val="006D1210"/>
    <w:rsid w:val="006E22A9"/>
    <w:rsid w:val="007331EE"/>
    <w:rsid w:val="00734CA5"/>
    <w:rsid w:val="007615AA"/>
    <w:rsid w:val="00773BD7"/>
    <w:rsid w:val="00775331"/>
    <w:rsid w:val="00777443"/>
    <w:rsid w:val="007A7A71"/>
    <w:rsid w:val="007C7ABE"/>
    <w:rsid w:val="007D63FD"/>
    <w:rsid w:val="00802A44"/>
    <w:rsid w:val="00812ADF"/>
    <w:rsid w:val="008146B2"/>
    <w:rsid w:val="00814D03"/>
    <w:rsid w:val="00832778"/>
    <w:rsid w:val="00844440"/>
    <w:rsid w:val="00857537"/>
    <w:rsid w:val="008765FE"/>
    <w:rsid w:val="00886F35"/>
    <w:rsid w:val="008A459E"/>
    <w:rsid w:val="008C2794"/>
    <w:rsid w:val="008C5C03"/>
    <w:rsid w:val="008D2459"/>
    <w:rsid w:val="008D34A7"/>
    <w:rsid w:val="008D4D1D"/>
    <w:rsid w:val="008E601C"/>
    <w:rsid w:val="00904D80"/>
    <w:rsid w:val="00921911"/>
    <w:rsid w:val="00936AD0"/>
    <w:rsid w:val="009668DF"/>
    <w:rsid w:val="009773D0"/>
    <w:rsid w:val="00995414"/>
    <w:rsid w:val="009A7EFA"/>
    <w:rsid w:val="009D5F06"/>
    <w:rsid w:val="009E5E5D"/>
    <w:rsid w:val="009E6EBC"/>
    <w:rsid w:val="00A12A06"/>
    <w:rsid w:val="00A174BE"/>
    <w:rsid w:val="00A31BB8"/>
    <w:rsid w:val="00A31CA6"/>
    <w:rsid w:val="00A44329"/>
    <w:rsid w:val="00A45512"/>
    <w:rsid w:val="00A66CE8"/>
    <w:rsid w:val="00A75943"/>
    <w:rsid w:val="00A8447F"/>
    <w:rsid w:val="00A93C19"/>
    <w:rsid w:val="00AA1247"/>
    <w:rsid w:val="00AB4539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A7B33"/>
    <w:rsid w:val="00CB1E4C"/>
    <w:rsid w:val="00CF5ED3"/>
    <w:rsid w:val="00D00EC3"/>
    <w:rsid w:val="00D0396C"/>
    <w:rsid w:val="00D10CBB"/>
    <w:rsid w:val="00D2056F"/>
    <w:rsid w:val="00D31F00"/>
    <w:rsid w:val="00D3340A"/>
    <w:rsid w:val="00D40B5F"/>
    <w:rsid w:val="00D463E2"/>
    <w:rsid w:val="00D7021E"/>
    <w:rsid w:val="00D834A7"/>
    <w:rsid w:val="00D92AE1"/>
    <w:rsid w:val="00D93A07"/>
    <w:rsid w:val="00D93A6D"/>
    <w:rsid w:val="00D96354"/>
    <w:rsid w:val="00D96F0E"/>
    <w:rsid w:val="00DB3CB6"/>
    <w:rsid w:val="00DB6D8F"/>
    <w:rsid w:val="00DC2AF4"/>
    <w:rsid w:val="00DC35DA"/>
    <w:rsid w:val="00DC6AEA"/>
    <w:rsid w:val="00DF09CE"/>
    <w:rsid w:val="00DF0A35"/>
    <w:rsid w:val="00E053D1"/>
    <w:rsid w:val="00E10039"/>
    <w:rsid w:val="00E5413C"/>
    <w:rsid w:val="00E71BA9"/>
    <w:rsid w:val="00E73604"/>
    <w:rsid w:val="00E85AAD"/>
    <w:rsid w:val="00EA0075"/>
    <w:rsid w:val="00EC769B"/>
    <w:rsid w:val="00EF0873"/>
    <w:rsid w:val="00F1114E"/>
    <w:rsid w:val="00F16EA0"/>
    <w:rsid w:val="00F20A93"/>
    <w:rsid w:val="00F32664"/>
    <w:rsid w:val="00F500FC"/>
    <w:rsid w:val="00F54F60"/>
    <w:rsid w:val="00F574DF"/>
    <w:rsid w:val="00F76595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06DDBD7-2C80-4DA9-BE77-7ADB8722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4</cp:revision>
  <cp:lastPrinted>2014-03-27T04:19:00Z</cp:lastPrinted>
  <dcterms:created xsi:type="dcterms:W3CDTF">2014-05-28T18:09:00Z</dcterms:created>
  <dcterms:modified xsi:type="dcterms:W3CDTF">2014-06-01T12:29:00Z</dcterms:modified>
</cp:coreProperties>
</file>